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.2020</w:t>
      </w:r>
    </w:p>
    <w:p w:rsidR="009B4271" w:rsidRPr="00AF318E" w:rsidRDefault="002910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10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aktivní asfaltová směs Multiphalt, balení á 25 kg</w:t>
      </w:r>
      <w:r>
        <w:rPr>
          <w:rFonts w:ascii="Arial" w:hAnsi="Arial" w:cs="Arial"/>
          <w:sz w:val="18"/>
          <w:szCs w:val="18"/>
          <w:lang w:val="en-US"/>
        </w:rPr>
        <w:tab/>
        <w:t>1 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03DE" w:rsidRDefault="002910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03DE">
        <w:br w:type="page"/>
      </w:r>
    </w:p>
    <w:p w:rsidR="00D703DE" w:rsidRDefault="00D703DE">
      <w:r>
        <w:lastRenderedPageBreak/>
        <w:t xml:space="preserve">Datum potvrzení objednávky dodavatelem:  </w:t>
      </w:r>
      <w:r w:rsidR="002910BA">
        <w:t>23.1.2020</w:t>
      </w:r>
    </w:p>
    <w:p w:rsidR="00D703DE" w:rsidRDefault="00D703DE">
      <w:r>
        <w:t>Potvrzení objednávky:</w:t>
      </w:r>
    </w:p>
    <w:p w:rsidR="002910BA" w:rsidRDefault="002910BA">
      <w:r>
        <w:t xml:space="preserve">From: Hevolitgroup [mailto:info@hevolitgroup.cz] </w:t>
      </w:r>
    </w:p>
    <w:p w:rsidR="002910BA" w:rsidRDefault="002910BA">
      <w:r>
        <w:t>Sent: Thursday, January 23, 2020 9:22 AM</w:t>
      </w:r>
    </w:p>
    <w:p w:rsidR="002910BA" w:rsidRDefault="002910BA">
      <w:r>
        <w:t xml:space="preserve">To: </w:t>
      </w:r>
    </w:p>
    <w:p w:rsidR="002910BA" w:rsidRDefault="002910BA">
      <w:r>
        <w:t>Subject: Potvrzená objednávka M2020/0124</w:t>
      </w:r>
    </w:p>
    <w:p w:rsidR="002910BA" w:rsidRDefault="002910BA"/>
    <w:p w:rsidR="002910BA" w:rsidRDefault="002910BA">
      <w:r>
        <w:t>Dobrý den,</w:t>
      </w:r>
    </w:p>
    <w:p w:rsidR="002910BA" w:rsidRDefault="002910BA">
      <w:r>
        <w:t>Zasíláme potvrzení přijetí objednávky.</w:t>
      </w:r>
    </w:p>
    <w:p w:rsidR="002910BA" w:rsidRDefault="002910BA"/>
    <w:p w:rsidR="002910BA" w:rsidRDefault="002910BA">
      <w:r>
        <w:t>Děkuji</w:t>
      </w:r>
    </w:p>
    <w:p w:rsidR="002910BA" w:rsidRDefault="002910BA"/>
    <w:p w:rsidR="002910BA" w:rsidRDefault="002910BA">
      <w:r>
        <w:t>S pozdravem – mfG.</w:t>
      </w:r>
    </w:p>
    <w:p w:rsidR="002910BA" w:rsidRDefault="002910BA"/>
    <w:p w:rsidR="002910BA" w:rsidRDefault="002910BA"/>
    <w:p w:rsidR="002910BA" w:rsidRDefault="002910BA">
      <w:r>
        <w:t>HEVOLIT GROUP s.r.o.</w:t>
      </w:r>
    </w:p>
    <w:p w:rsidR="002910BA" w:rsidRDefault="002910BA">
      <w:r>
        <w:t>Strojnická 49, Stod CZ-33301</w:t>
      </w:r>
    </w:p>
    <w:p w:rsidR="002910BA" w:rsidRDefault="002910BA">
      <w:r>
        <w:t>Email: info@hevolitgroup.cz</w:t>
      </w:r>
    </w:p>
    <w:p w:rsidR="002910BA" w:rsidRDefault="002910BA">
      <w:r>
        <w:t xml:space="preserve"> </w:t>
      </w:r>
    </w:p>
    <w:p w:rsidR="00D703DE" w:rsidRDefault="00D703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DE" w:rsidRDefault="00D703DE" w:rsidP="000071C6">
      <w:pPr>
        <w:spacing w:after="0" w:line="240" w:lineRule="auto"/>
      </w:pPr>
      <w:r>
        <w:separator/>
      </w:r>
    </w:p>
  </w:endnote>
  <w:endnote w:type="continuationSeparator" w:id="0">
    <w:p w:rsidR="00D703DE" w:rsidRDefault="00D703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10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DE" w:rsidRDefault="00D703DE" w:rsidP="000071C6">
      <w:pPr>
        <w:spacing w:after="0" w:line="240" w:lineRule="auto"/>
      </w:pPr>
      <w:r>
        <w:separator/>
      </w:r>
    </w:p>
  </w:footnote>
  <w:footnote w:type="continuationSeparator" w:id="0">
    <w:p w:rsidR="00D703DE" w:rsidRDefault="00D703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10B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03D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B9BC1B-C02E-416D-991F-45A73FCD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531-7ED2-4F7E-81CF-4A230A17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8E900-A9C8-48CE-A579-C63A2EA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3T09:03:00Z</dcterms:created>
  <dcterms:modified xsi:type="dcterms:W3CDTF">2020-01-23T09:03:00Z</dcterms:modified>
</cp:coreProperties>
</file>